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B2553" w14:textId="22C3E533" w:rsidR="001F0CAD" w:rsidRPr="00D66345" w:rsidRDefault="0078619C" w:rsidP="0078619C">
      <w:pPr>
        <w:suppressAutoHyphens/>
        <w:spacing w:after="0"/>
        <w:ind w:left="4956" w:firstLine="0"/>
        <w:jc w:val="right"/>
        <w:rPr>
          <w:rFonts w:eastAsia="Times New Roman"/>
          <w:sz w:val="24"/>
          <w:szCs w:val="24"/>
          <w:lang w:eastAsia="ar-SA"/>
        </w:rPr>
      </w:pPr>
      <w:bookmarkStart w:id="0" w:name="_GoBack"/>
      <w:bookmarkEnd w:id="0"/>
      <w:r w:rsidRPr="00D66345">
        <w:rPr>
          <w:rFonts w:eastAsia="Times New Roman"/>
          <w:sz w:val="24"/>
          <w:szCs w:val="24"/>
          <w:lang w:eastAsia="ar-SA"/>
        </w:rPr>
        <w:t xml:space="preserve">Директору </w:t>
      </w:r>
    </w:p>
    <w:p w14:paraId="2433B91F" w14:textId="77777777" w:rsidR="001F0CAD" w:rsidRPr="00D66345" w:rsidRDefault="0078619C" w:rsidP="0078619C">
      <w:pPr>
        <w:suppressAutoHyphens/>
        <w:spacing w:after="0"/>
        <w:ind w:left="4956" w:firstLine="0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 xml:space="preserve">ФГБУ «НМИЦ ТПМ» </w:t>
      </w:r>
    </w:p>
    <w:p w14:paraId="6F51972D" w14:textId="77777777" w:rsidR="0078619C" w:rsidRPr="00D66345" w:rsidRDefault="0078619C" w:rsidP="0078619C">
      <w:pPr>
        <w:suppressAutoHyphens/>
        <w:spacing w:after="0"/>
        <w:ind w:left="4956" w:firstLine="0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>Минздрава России</w:t>
      </w:r>
      <w:r w:rsidR="001F0CAD" w:rsidRPr="00D66345">
        <w:rPr>
          <w:rFonts w:eastAsia="Times New Roman"/>
          <w:sz w:val="24"/>
          <w:szCs w:val="24"/>
          <w:lang w:eastAsia="ar-SA"/>
        </w:rPr>
        <w:t xml:space="preserve">, </w:t>
      </w:r>
    </w:p>
    <w:p w14:paraId="28218D0A" w14:textId="77777777" w:rsidR="001F0CAD" w:rsidRPr="00D66345" w:rsidRDefault="001F0CAD" w:rsidP="0078619C">
      <w:pPr>
        <w:suppressAutoHyphens/>
        <w:spacing w:after="0"/>
        <w:ind w:left="4956" w:firstLine="0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>академику Драпкиной О.М.</w:t>
      </w:r>
    </w:p>
    <w:p w14:paraId="2A2C7D7E" w14:textId="77777777" w:rsidR="0078619C" w:rsidRPr="00D66345" w:rsidRDefault="0078619C" w:rsidP="0078619C">
      <w:pPr>
        <w:suppressAutoHyphens/>
        <w:spacing w:after="0"/>
        <w:ind w:left="4248" w:firstLine="708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 xml:space="preserve">_ _ _ _ _ _ _ _ _ _ _ _ _ _ _ _ _ </w:t>
      </w:r>
    </w:p>
    <w:p w14:paraId="07D721D8" w14:textId="77777777" w:rsidR="0078619C" w:rsidRPr="00D66345" w:rsidRDefault="0078619C" w:rsidP="0078619C">
      <w:pPr>
        <w:suppressAutoHyphens/>
        <w:spacing w:after="0"/>
        <w:ind w:left="5664" w:firstLine="0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>(должность)</w:t>
      </w:r>
    </w:p>
    <w:p w14:paraId="633A117D" w14:textId="77777777" w:rsidR="0078619C" w:rsidRPr="00D66345" w:rsidRDefault="0078619C" w:rsidP="0078619C">
      <w:pPr>
        <w:suppressAutoHyphens/>
        <w:spacing w:after="0"/>
        <w:ind w:left="4248" w:firstLine="708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>_ _ _ _ _ _ _ _ _ _ _ _ _ _ _ _ _</w:t>
      </w:r>
    </w:p>
    <w:p w14:paraId="45BDE730" w14:textId="77777777" w:rsidR="0078619C" w:rsidRPr="00D66345" w:rsidRDefault="0078619C" w:rsidP="0078619C">
      <w:pPr>
        <w:suppressAutoHyphens/>
        <w:spacing w:after="0"/>
        <w:ind w:left="5664" w:firstLine="0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>(кафедра)</w:t>
      </w:r>
    </w:p>
    <w:p w14:paraId="215B032B" w14:textId="77777777" w:rsidR="0078619C" w:rsidRPr="00D66345" w:rsidRDefault="0078619C" w:rsidP="0078619C">
      <w:pPr>
        <w:suppressAutoHyphens/>
        <w:spacing w:after="0"/>
        <w:ind w:left="4956" w:firstLine="0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>_ _ _ _ _ _ _ _ _ _ _ _ _ _ _ _ _</w:t>
      </w:r>
    </w:p>
    <w:p w14:paraId="3B953D39" w14:textId="77777777" w:rsidR="0078619C" w:rsidRPr="00D66345" w:rsidRDefault="0078619C" w:rsidP="0078619C">
      <w:pPr>
        <w:suppressAutoHyphens/>
        <w:spacing w:after="0"/>
        <w:ind w:left="5664" w:firstLine="0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>(Ф.И.О. полностью)</w:t>
      </w:r>
    </w:p>
    <w:p w14:paraId="675A7AD0" w14:textId="77777777" w:rsidR="0078619C" w:rsidRPr="00D66345" w:rsidRDefault="0078619C" w:rsidP="0078619C">
      <w:pPr>
        <w:suppressAutoHyphens/>
        <w:spacing w:after="0"/>
        <w:ind w:left="4248" w:firstLine="708"/>
        <w:jc w:val="right"/>
        <w:rPr>
          <w:rFonts w:eastAsia="Times New Roman"/>
          <w:sz w:val="24"/>
          <w:szCs w:val="24"/>
          <w:lang w:eastAsia="ar-SA"/>
        </w:rPr>
      </w:pPr>
      <w:r w:rsidRPr="00D66345">
        <w:rPr>
          <w:rFonts w:eastAsia="Times New Roman"/>
          <w:sz w:val="24"/>
          <w:szCs w:val="24"/>
          <w:lang w:eastAsia="ar-SA"/>
        </w:rPr>
        <w:t>_ _ _ _ _ _ _ _ _ _ _ _ _ _ _ _ _</w:t>
      </w:r>
    </w:p>
    <w:p w14:paraId="152665DE" w14:textId="77777777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</w:p>
    <w:p w14:paraId="7D1EA320" w14:textId="77777777" w:rsidR="0078619C" w:rsidRPr="00D66345" w:rsidRDefault="0078619C" w:rsidP="0078619C">
      <w:pPr>
        <w:suppressAutoHyphens/>
        <w:spacing w:after="0"/>
        <w:ind w:left="0" w:firstLine="0"/>
        <w:jc w:val="center"/>
        <w:rPr>
          <w:rFonts w:eastAsia="Times New Roman" w:cs="Calibri"/>
          <w:lang w:eastAsia="ar-SA"/>
        </w:rPr>
      </w:pPr>
    </w:p>
    <w:p w14:paraId="1B650CA5" w14:textId="77777777" w:rsidR="0078619C" w:rsidRPr="00D66345" w:rsidRDefault="0078619C" w:rsidP="0078619C">
      <w:pPr>
        <w:suppressAutoHyphens/>
        <w:spacing w:after="0"/>
        <w:ind w:left="0" w:firstLine="0"/>
        <w:jc w:val="center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>заявление.</w:t>
      </w:r>
    </w:p>
    <w:p w14:paraId="0EA2DFE6" w14:textId="77777777" w:rsidR="0078619C" w:rsidRPr="00D66345" w:rsidRDefault="0078619C" w:rsidP="0078619C">
      <w:pPr>
        <w:suppressAutoHyphens/>
        <w:spacing w:after="0"/>
        <w:ind w:left="0" w:firstLine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197438BF" w14:textId="77777777" w:rsidR="0078619C" w:rsidRPr="00D66345" w:rsidRDefault="0078619C" w:rsidP="0078619C">
      <w:pPr>
        <w:suppressAutoHyphens/>
        <w:spacing w:after="0"/>
        <w:ind w:left="0" w:firstLine="708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 xml:space="preserve">Прошу допустить меня к участию в конкурсе на вакантную должность _ _ _ _ _ _ _ _ _ _ _ _ _ _ _ _ _ _ _ _ _ _ _ _ _ _ _ _ _ _ (размер ставки – _ _ _ _) кафедры _ _ _ _ _ _ _ _ _ _ _ _ _ _ _ _ _ _ _ _ _ _ _ _ _ _ _ _ _ _ _ _ _ _ _ _ _ _ _ _ _ _ _ _ _ _ _ _ _ _ _ _ _ _ _ _ _ _ _ _ _ _ _ _ _ _ _ _ _ _ _ _ _ _ _ _ _ _ _ _ _ _ _ </w:t>
      </w:r>
    </w:p>
    <w:p w14:paraId="1AB1C816" w14:textId="77777777" w:rsidR="0078619C" w:rsidRPr="00D66345" w:rsidRDefault="0078619C" w:rsidP="0078619C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 xml:space="preserve">по трудовому договору, заключенному на определенный срок. </w:t>
      </w:r>
    </w:p>
    <w:p w14:paraId="3155BF85" w14:textId="77777777" w:rsidR="0078619C" w:rsidRPr="00D66345" w:rsidRDefault="0078619C" w:rsidP="0078619C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</w:p>
    <w:p w14:paraId="41A12EC1" w14:textId="77777777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>Объявление о конкурсе опубликовано _ _ _ _ _ _ _ _ _ _ _ _ _ _ _ _ _ _ _ _ _ _</w:t>
      </w:r>
    </w:p>
    <w:p w14:paraId="5F8B68FE" w14:textId="77777777" w:rsidR="0078619C" w:rsidRPr="00D66345" w:rsidRDefault="0078619C" w:rsidP="0078619C">
      <w:pPr>
        <w:suppressAutoHyphens/>
        <w:spacing w:after="0"/>
        <w:ind w:left="5664" w:firstLine="708"/>
        <w:jc w:val="left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>(дата)</w:t>
      </w:r>
    </w:p>
    <w:p w14:paraId="0247D209" w14:textId="7250ABF0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 xml:space="preserve">на официальном сайте </w:t>
      </w:r>
      <w:r w:rsidR="00D66345" w:rsidRPr="00D66345">
        <w:rPr>
          <w:rFonts w:eastAsia="Times New Roman" w:cs="Calibri"/>
          <w:sz w:val="24"/>
          <w:szCs w:val="24"/>
          <w:lang w:eastAsia="ar-SA"/>
        </w:rPr>
        <w:t xml:space="preserve">ИПОА </w:t>
      </w:r>
      <w:r w:rsidR="001F0CAD" w:rsidRPr="00D66345">
        <w:rPr>
          <w:rFonts w:eastAsia="Times New Roman" w:cs="Calibri"/>
          <w:sz w:val="24"/>
          <w:szCs w:val="24"/>
          <w:lang w:eastAsia="ar-SA"/>
        </w:rPr>
        <w:t>ФГБУ «НМИЦ ТПМ»</w:t>
      </w:r>
      <w:r w:rsidR="00A5324B">
        <w:rPr>
          <w:rFonts w:eastAsia="Times New Roman" w:cs="Calibri"/>
          <w:sz w:val="24"/>
          <w:szCs w:val="24"/>
          <w:lang w:eastAsia="ar-SA"/>
        </w:rPr>
        <w:t xml:space="preserve"> Минздрава России</w:t>
      </w:r>
      <w:r w:rsidRPr="00D66345">
        <w:rPr>
          <w:rFonts w:eastAsia="Times New Roman" w:cs="Calibri"/>
          <w:sz w:val="24"/>
          <w:szCs w:val="24"/>
          <w:lang w:eastAsia="ar-SA"/>
        </w:rPr>
        <w:t>.</w:t>
      </w:r>
    </w:p>
    <w:p w14:paraId="18515D1E" w14:textId="77777777" w:rsidR="0078619C" w:rsidRPr="00D66345" w:rsidRDefault="0078619C" w:rsidP="0078619C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</w:p>
    <w:p w14:paraId="046E0412" w14:textId="77777777" w:rsidR="0078619C" w:rsidRPr="00D66345" w:rsidRDefault="0078619C" w:rsidP="0078619C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>С Положением «О порядке замещения должностей педагогических работников, относящихся к профессорско-преподавательскому составу» ознакомлен(а).</w:t>
      </w:r>
    </w:p>
    <w:p w14:paraId="0B9EEB8D" w14:textId="77777777" w:rsidR="0078619C" w:rsidRPr="00D66345" w:rsidRDefault="0078619C" w:rsidP="0078619C">
      <w:pPr>
        <w:suppressAutoHyphens/>
        <w:spacing w:after="0"/>
        <w:ind w:left="0" w:firstLine="0"/>
        <w:rPr>
          <w:rFonts w:eastAsia="Times New Roman" w:cs="Calibri"/>
          <w:lang w:eastAsia="ar-SA"/>
        </w:rPr>
      </w:pPr>
    </w:p>
    <w:p w14:paraId="6ABF3EDC" w14:textId="77777777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lang w:eastAsia="ar-SA"/>
        </w:rPr>
      </w:pPr>
    </w:p>
    <w:p w14:paraId="45DB786E" w14:textId="77777777" w:rsidR="0078619C" w:rsidRPr="00D66345" w:rsidRDefault="0078619C" w:rsidP="0078619C">
      <w:pPr>
        <w:suppressAutoHyphens/>
        <w:spacing w:after="0"/>
        <w:ind w:left="6095" w:hanging="567"/>
        <w:rPr>
          <w:rFonts w:eastAsia="Times New Roman"/>
          <w:i/>
          <w:color w:val="000000"/>
          <w:sz w:val="22"/>
          <w:szCs w:val="22"/>
          <w:lang w:eastAsia="ru-RU"/>
        </w:rPr>
      </w:pPr>
      <w:r w:rsidRPr="00D66345">
        <w:rPr>
          <w:rFonts w:eastAsia="Times New Roman" w:cs="Calibri"/>
          <w:color w:val="000000"/>
          <w:lang w:eastAsia="ar-SA"/>
        </w:rPr>
        <w:tab/>
        <w:t xml:space="preserve">          </w:t>
      </w:r>
      <w:r w:rsidRPr="00D66345">
        <w:rPr>
          <w:rFonts w:eastAsia="Times New Roman" w:cs="Calibri"/>
          <w:color w:val="000000"/>
          <w:lang w:eastAsia="ar-SA"/>
        </w:rPr>
        <w:tab/>
        <w:t xml:space="preserve">      </w:t>
      </w:r>
      <w:r w:rsidRPr="00D66345">
        <w:rPr>
          <w:rFonts w:eastAsia="Times New Roman" w:cs="Calibri"/>
          <w:color w:val="000000"/>
          <w:lang w:eastAsia="ar-SA"/>
        </w:rPr>
        <w:tab/>
      </w:r>
      <w:r w:rsidRPr="00D66345">
        <w:rPr>
          <w:rFonts w:eastAsia="Times New Roman" w:cs="Calibri"/>
          <w:color w:val="000000"/>
          <w:lang w:eastAsia="ar-SA"/>
        </w:rPr>
        <w:tab/>
      </w:r>
      <w:r w:rsidRPr="00D66345">
        <w:rPr>
          <w:rFonts w:eastAsia="Times New Roman" w:cs="Calibri"/>
          <w:color w:val="000000"/>
          <w:lang w:eastAsia="ar-SA"/>
        </w:rPr>
        <w:tab/>
      </w:r>
      <w:r w:rsidRPr="00D66345">
        <w:rPr>
          <w:rFonts w:eastAsia="Times New Roman" w:cs="Calibri"/>
          <w:color w:val="000000"/>
          <w:lang w:eastAsia="ar-SA"/>
        </w:rPr>
        <w:tab/>
        <w:t xml:space="preserve"> </w:t>
      </w:r>
      <w:r w:rsidRPr="00D66345">
        <w:rPr>
          <w:rFonts w:eastAsia="Times New Roman" w:cs="Calibri"/>
          <w:i/>
          <w:color w:val="000000"/>
          <w:sz w:val="22"/>
          <w:szCs w:val="22"/>
          <w:lang w:eastAsia="ar-SA"/>
        </w:rPr>
        <w:t xml:space="preserve">                      </w:t>
      </w:r>
    </w:p>
    <w:p w14:paraId="0FA7ED21" w14:textId="77777777" w:rsidR="0078619C" w:rsidRPr="00D66345" w:rsidRDefault="0078619C" w:rsidP="0078619C">
      <w:pPr>
        <w:suppressAutoHyphens/>
        <w:spacing w:after="0"/>
        <w:ind w:left="6095" w:hanging="567"/>
        <w:rPr>
          <w:rFonts w:eastAsia="Times New Roman" w:cs="Calibri"/>
          <w:color w:val="000000"/>
          <w:sz w:val="22"/>
          <w:szCs w:val="22"/>
          <w:lang w:eastAsia="ar-SA"/>
        </w:rPr>
      </w:pPr>
      <w:r w:rsidRPr="00D66345">
        <w:rPr>
          <w:rFonts w:eastAsia="Times New Roman" w:cs="Calibri"/>
          <w:i/>
          <w:color w:val="000000"/>
          <w:sz w:val="22"/>
          <w:szCs w:val="22"/>
          <w:lang w:eastAsia="ar-SA"/>
        </w:rPr>
        <w:t xml:space="preserve"> (</w:t>
      </w:r>
      <w:r w:rsidRPr="00D66345">
        <w:rPr>
          <w:rFonts w:eastAsia="Times New Roman" w:cs="Calibri"/>
          <w:color w:val="000000"/>
          <w:sz w:val="22"/>
          <w:szCs w:val="22"/>
          <w:lang w:eastAsia="ar-SA"/>
        </w:rPr>
        <w:t xml:space="preserve">дата)                  (подпись) </w:t>
      </w:r>
    </w:p>
    <w:p w14:paraId="3840C44F" w14:textId="77777777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lang w:eastAsia="ar-SA"/>
        </w:rPr>
      </w:pPr>
    </w:p>
    <w:p w14:paraId="27B7E2D1" w14:textId="2B0C43E5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 xml:space="preserve">Директор </w:t>
      </w:r>
      <w:r w:rsidR="00A5324B">
        <w:rPr>
          <w:rFonts w:eastAsia="Times New Roman" w:cs="Calibri"/>
          <w:sz w:val="24"/>
          <w:szCs w:val="24"/>
          <w:lang w:eastAsia="ar-SA"/>
        </w:rPr>
        <w:t>Центра</w:t>
      </w:r>
      <w:r w:rsidRPr="00D66345">
        <w:rPr>
          <w:rFonts w:eastAsia="Times New Roman" w:cs="Calibri"/>
          <w:lang w:eastAsia="ar-SA"/>
        </w:rPr>
        <w:t xml:space="preserve">                       </w:t>
      </w:r>
      <w:bookmarkStart w:id="1" w:name="_Hlk133593576"/>
      <w:r w:rsidRPr="00D66345">
        <w:rPr>
          <w:rFonts w:eastAsia="Times New Roman" w:cs="Calibri"/>
          <w:lang w:eastAsia="ar-SA"/>
        </w:rPr>
        <w:t xml:space="preserve">_ _ _ _ _ _ _ _  / _ _ _ _ _ </w:t>
      </w:r>
      <w:r w:rsidR="00D5771C" w:rsidRPr="00D5771C">
        <w:rPr>
          <w:rFonts w:eastAsia="Times New Roman" w:cs="Calibri"/>
          <w:sz w:val="24"/>
          <w:szCs w:val="24"/>
          <w:u w:val="single"/>
          <w:lang w:eastAsia="ar-SA"/>
        </w:rPr>
        <w:t>О.М. Драпкина</w:t>
      </w:r>
      <w:r w:rsidRPr="00D66345">
        <w:rPr>
          <w:rFonts w:eastAsia="Times New Roman" w:cs="Calibri"/>
          <w:lang w:eastAsia="ar-SA"/>
        </w:rPr>
        <w:t xml:space="preserve">             </w:t>
      </w:r>
    </w:p>
    <w:p w14:paraId="548536C7" w14:textId="77777777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 xml:space="preserve">                                                                     (дата, подпись)         (расшифровка подписи)</w:t>
      </w:r>
    </w:p>
    <w:bookmarkEnd w:id="1"/>
    <w:p w14:paraId="15935BBE" w14:textId="77777777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lang w:eastAsia="ar-SA"/>
        </w:rPr>
      </w:pPr>
    </w:p>
    <w:p w14:paraId="51334DA2" w14:textId="6A0F4DD3" w:rsidR="0078619C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</w:p>
    <w:p w14:paraId="4256805C" w14:textId="00BB823F" w:rsidR="00020C41" w:rsidRPr="00020C41" w:rsidRDefault="00020C41" w:rsidP="00020C41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Директор ИПОА                          </w:t>
      </w:r>
      <w:r w:rsidRPr="00020C41">
        <w:rPr>
          <w:rFonts w:eastAsia="Times New Roman" w:cs="Calibri"/>
          <w:sz w:val="24"/>
          <w:szCs w:val="24"/>
          <w:lang w:eastAsia="ar-SA"/>
        </w:rPr>
        <w:t xml:space="preserve">_ _ _ _ _ _ _ _  / _ _ _ _ _ _ _ _ </w:t>
      </w:r>
      <w:r w:rsidR="00D5771C" w:rsidRPr="00D5771C">
        <w:rPr>
          <w:rFonts w:eastAsia="Times New Roman" w:cs="Calibri"/>
          <w:sz w:val="24"/>
          <w:szCs w:val="24"/>
          <w:u w:val="single"/>
          <w:lang w:eastAsia="ar-SA"/>
        </w:rPr>
        <w:t>О.Н. Джиоева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020C41">
        <w:rPr>
          <w:rFonts w:eastAsia="Times New Roman" w:cs="Calibri"/>
          <w:sz w:val="24"/>
          <w:szCs w:val="24"/>
          <w:lang w:eastAsia="ar-SA"/>
        </w:rPr>
        <w:t xml:space="preserve">             </w:t>
      </w:r>
    </w:p>
    <w:p w14:paraId="0B871F71" w14:textId="77777777" w:rsidR="00020C41" w:rsidRPr="00020C41" w:rsidRDefault="00020C41" w:rsidP="00020C41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  <w:r w:rsidRPr="00020C41">
        <w:rPr>
          <w:rFonts w:eastAsia="Times New Roman" w:cs="Calibri"/>
          <w:sz w:val="24"/>
          <w:szCs w:val="24"/>
          <w:lang w:eastAsia="ar-SA"/>
        </w:rPr>
        <w:t xml:space="preserve">                                                                     (дата, подпись)         (расшифровка подписи)</w:t>
      </w:r>
    </w:p>
    <w:p w14:paraId="68297B3B" w14:textId="2751647F" w:rsidR="00020C41" w:rsidRDefault="00020C41" w:rsidP="0078619C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</w:p>
    <w:p w14:paraId="59EC7497" w14:textId="5F419D6B" w:rsidR="00020C41" w:rsidRDefault="00020C41" w:rsidP="0078619C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</w:p>
    <w:p w14:paraId="73410688" w14:textId="77777777" w:rsidR="00020C41" w:rsidRPr="00D66345" w:rsidRDefault="00020C41" w:rsidP="0078619C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</w:p>
    <w:p w14:paraId="38360FE0" w14:textId="77777777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>Заведующий кафедрой</w:t>
      </w:r>
      <w:r w:rsidRPr="00D66345">
        <w:rPr>
          <w:rFonts w:eastAsia="Times New Roman" w:cs="Calibri"/>
          <w:lang w:eastAsia="ar-SA"/>
        </w:rPr>
        <w:t xml:space="preserve">                 _ _ _ _ _ _ _ _  / _ _ _ _ _ _ _ _ _ _ _ _ _ _ _ _             </w:t>
      </w:r>
    </w:p>
    <w:p w14:paraId="0D0BDDEB" w14:textId="77777777" w:rsidR="0078619C" w:rsidRPr="00D66345" w:rsidRDefault="0078619C" w:rsidP="0078619C">
      <w:pPr>
        <w:suppressAutoHyphens/>
        <w:spacing w:after="0"/>
        <w:ind w:left="0" w:firstLine="0"/>
        <w:jc w:val="left"/>
        <w:rPr>
          <w:rFonts w:eastAsia="Times New Roman" w:cs="Calibri"/>
          <w:b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 xml:space="preserve">                                                                     (дата, подпись)         (расшифровка подписи)</w:t>
      </w:r>
      <w:r w:rsidRPr="00D66345">
        <w:rPr>
          <w:rFonts w:eastAsia="Times New Roman" w:cs="Calibri"/>
          <w:b/>
          <w:sz w:val="24"/>
          <w:szCs w:val="24"/>
          <w:lang w:eastAsia="ar-SA"/>
        </w:rPr>
        <w:t xml:space="preserve"> </w:t>
      </w:r>
    </w:p>
    <w:p w14:paraId="1B4D362C" w14:textId="77777777" w:rsidR="0078619C" w:rsidRPr="00D66345" w:rsidRDefault="0078619C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14:paraId="7C23F97E" w14:textId="77777777" w:rsidR="00AB1378" w:rsidRPr="00D66345" w:rsidRDefault="00AB1378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14:paraId="248FE01E" w14:textId="3E959DB0" w:rsidR="006B5E7C" w:rsidRDefault="006B5E7C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sectPr w:rsidR="006B5E7C" w:rsidSect="001F0CAD">
      <w:pgSz w:w="11906" w:h="16838"/>
      <w:pgMar w:top="1134" w:right="849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89BA" w14:textId="77777777" w:rsidR="000A3F90" w:rsidRDefault="000A3F90" w:rsidP="00E86C8E">
      <w:pPr>
        <w:spacing w:after="0"/>
      </w:pPr>
      <w:r>
        <w:separator/>
      </w:r>
    </w:p>
  </w:endnote>
  <w:endnote w:type="continuationSeparator" w:id="0">
    <w:p w14:paraId="2D2F9617" w14:textId="77777777" w:rsidR="000A3F90" w:rsidRDefault="000A3F90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BCE2" w14:textId="77777777" w:rsidR="000A3F90" w:rsidRDefault="000A3F90" w:rsidP="00E86C8E">
      <w:pPr>
        <w:spacing w:after="0"/>
      </w:pPr>
      <w:r>
        <w:separator/>
      </w:r>
    </w:p>
  </w:footnote>
  <w:footnote w:type="continuationSeparator" w:id="0">
    <w:p w14:paraId="7437D05D" w14:textId="77777777" w:rsidR="000A3F90" w:rsidRDefault="000A3F90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693"/>
    <w:multiLevelType w:val="hybridMultilevel"/>
    <w:tmpl w:val="7F987F76"/>
    <w:lvl w:ilvl="0" w:tplc="4F40B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37B1"/>
    <w:multiLevelType w:val="hybridMultilevel"/>
    <w:tmpl w:val="921E213C"/>
    <w:lvl w:ilvl="0" w:tplc="4F40BA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B4E86"/>
    <w:multiLevelType w:val="hybridMultilevel"/>
    <w:tmpl w:val="6F6C01A2"/>
    <w:lvl w:ilvl="0" w:tplc="E5A0E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A3C39"/>
    <w:multiLevelType w:val="hybridMultilevel"/>
    <w:tmpl w:val="0C9E7BD2"/>
    <w:lvl w:ilvl="0" w:tplc="4F40BA5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A03829"/>
    <w:multiLevelType w:val="hybridMultilevel"/>
    <w:tmpl w:val="21FC39FC"/>
    <w:lvl w:ilvl="0" w:tplc="AEE6263E">
      <w:start w:val="2"/>
      <w:numFmt w:val="decimal"/>
      <w:lvlText w:val="%1."/>
      <w:lvlJc w:val="left"/>
      <w:pPr>
        <w:ind w:left="284" w:firstLine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B90C8F"/>
    <w:multiLevelType w:val="hybridMultilevel"/>
    <w:tmpl w:val="089810B8"/>
    <w:lvl w:ilvl="0" w:tplc="4E404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0C25"/>
    <w:multiLevelType w:val="hybridMultilevel"/>
    <w:tmpl w:val="FECA5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441"/>
    <w:multiLevelType w:val="hybridMultilevel"/>
    <w:tmpl w:val="5802A2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3E82"/>
    <w:multiLevelType w:val="multilevel"/>
    <w:tmpl w:val="2BE4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4C33160"/>
    <w:multiLevelType w:val="hybridMultilevel"/>
    <w:tmpl w:val="EE2A5B8A"/>
    <w:lvl w:ilvl="0" w:tplc="4F40B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AC4"/>
    <w:multiLevelType w:val="hybridMultilevel"/>
    <w:tmpl w:val="23082E54"/>
    <w:lvl w:ilvl="0" w:tplc="730AE0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4F"/>
    <w:rsid w:val="00011DCB"/>
    <w:rsid w:val="00012354"/>
    <w:rsid w:val="00020C41"/>
    <w:rsid w:val="000242CA"/>
    <w:rsid w:val="00033343"/>
    <w:rsid w:val="00033F1A"/>
    <w:rsid w:val="000348FC"/>
    <w:rsid w:val="000362BB"/>
    <w:rsid w:val="000462EF"/>
    <w:rsid w:val="00046672"/>
    <w:rsid w:val="0005578A"/>
    <w:rsid w:val="000742C8"/>
    <w:rsid w:val="00075284"/>
    <w:rsid w:val="000934D6"/>
    <w:rsid w:val="000A3F90"/>
    <w:rsid w:val="000A7CBE"/>
    <w:rsid w:val="000B785F"/>
    <w:rsid w:val="000C0C2A"/>
    <w:rsid w:val="000C36B9"/>
    <w:rsid w:val="000C39F9"/>
    <w:rsid w:val="000C5C7E"/>
    <w:rsid w:val="000D2A25"/>
    <w:rsid w:val="000D3E5E"/>
    <w:rsid w:val="000D6390"/>
    <w:rsid w:val="000D7266"/>
    <w:rsid w:val="000E12C9"/>
    <w:rsid w:val="000E6621"/>
    <w:rsid w:val="000F0002"/>
    <w:rsid w:val="000F6E09"/>
    <w:rsid w:val="00104D7D"/>
    <w:rsid w:val="00124C80"/>
    <w:rsid w:val="00125C7C"/>
    <w:rsid w:val="00131E74"/>
    <w:rsid w:val="00136949"/>
    <w:rsid w:val="00136BEA"/>
    <w:rsid w:val="00141731"/>
    <w:rsid w:val="001418C1"/>
    <w:rsid w:val="00146749"/>
    <w:rsid w:val="00157259"/>
    <w:rsid w:val="00162B84"/>
    <w:rsid w:val="001706C7"/>
    <w:rsid w:val="00170E34"/>
    <w:rsid w:val="00171CA9"/>
    <w:rsid w:val="001864F3"/>
    <w:rsid w:val="001961E6"/>
    <w:rsid w:val="00196D40"/>
    <w:rsid w:val="001B20F3"/>
    <w:rsid w:val="001C11DD"/>
    <w:rsid w:val="001D3BDB"/>
    <w:rsid w:val="001E4157"/>
    <w:rsid w:val="001E7B9A"/>
    <w:rsid w:val="001F0CAD"/>
    <w:rsid w:val="001F76E3"/>
    <w:rsid w:val="00201DAD"/>
    <w:rsid w:val="00205BA6"/>
    <w:rsid w:val="00212729"/>
    <w:rsid w:val="002135A3"/>
    <w:rsid w:val="00214AA6"/>
    <w:rsid w:val="0022095C"/>
    <w:rsid w:val="00224A5F"/>
    <w:rsid w:val="00224C4E"/>
    <w:rsid w:val="002319BE"/>
    <w:rsid w:val="0023542D"/>
    <w:rsid w:val="00237501"/>
    <w:rsid w:val="00241BE4"/>
    <w:rsid w:val="00245916"/>
    <w:rsid w:val="002475B3"/>
    <w:rsid w:val="00251EE7"/>
    <w:rsid w:val="00253936"/>
    <w:rsid w:val="00273864"/>
    <w:rsid w:val="0028334A"/>
    <w:rsid w:val="00285E7F"/>
    <w:rsid w:val="00297A77"/>
    <w:rsid w:val="002A113F"/>
    <w:rsid w:val="002A3FC2"/>
    <w:rsid w:val="002B0A12"/>
    <w:rsid w:val="002B49E5"/>
    <w:rsid w:val="002B7B1F"/>
    <w:rsid w:val="002C2CA0"/>
    <w:rsid w:val="002C6AD2"/>
    <w:rsid w:val="002D1727"/>
    <w:rsid w:val="002E1A25"/>
    <w:rsid w:val="002E2474"/>
    <w:rsid w:val="002E379A"/>
    <w:rsid w:val="002E3E80"/>
    <w:rsid w:val="002E49A1"/>
    <w:rsid w:val="002E7753"/>
    <w:rsid w:val="002F685C"/>
    <w:rsid w:val="002F79C2"/>
    <w:rsid w:val="00302B8B"/>
    <w:rsid w:val="00304D00"/>
    <w:rsid w:val="0030553B"/>
    <w:rsid w:val="003129DF"/>
    <w:rsid w:val="0031671D"/>
    <w:rsid w:val="00324044"/>
    <w:rsid w:val="003307A8"/>
    <w:rsid w:val="00330809"/>
    <w:rsid w:val="0033620B"/>
    <w:rsid w:val="003410AE"/>
    <w:rsid w:val="0035186D"/>
    <w:rsid w:val="00363A7D"/>
    <w:rsid w:val="00367248"/>
    <w:rsid w:val="00375CC8"/>
    <w:rsid w:val="00376673"/>
    <w:rsid w:val="00382902"/>
    <w:rsid w:val="003A2CD3"/>
    <w:rsid w:val="003A4320"/>
    <w:rsid w:val="003C0E27"/>
    <w:rsid w:val="003D151C"/>
    <w:rsid w:val="003D4563"/>
    <w:rsid w:val="003E2933"/>
    <w:rsid w:val="003E4C85"/>
    <w:rsid w:val="00403DAA"/>
    <w:rsid w:val="00404CD6"/>
    <w:rsid w:val="004126A6"/>
    <w:rsid w:val="00415DC2"/>
    <w:rsid w:val="00422E46"/>
    <w:rsid w:val="00424CB3"/>
    <w:rsid w:val="004260F0"/>
    <w:rsid w:val="00435E02"/>
    <w:rsid w:val="0044444D"/>
    <w:rsid w:val="00444A72"/>
    <w:rsid w:val="0045486A"/>
    <w:rsid w:val="004772A3"/>
    <w:rsid w:val="00495E65"/>
    <w:rsid w:val="004A189E"/>
    <w:rsid w:val="004B5164"/>
    <w:rsid w:val="004C1564"/>
    <w:rsid w:val="004C527A"/>
    <w:rsid w:val="004D10B9"/>
    <w:rsid w:val="004D1A04"/>
    <w:rsid w:val="004D5989"/>
    <w:rsid w:val="004E4984"/>
    <w:rsid w:val="005005C5"/>
    <w:rsid w:val="0050723B"/>
    <w:rsid w:val="005130E0"/>
    <w:rsid w:val="0051443E"/>
    <w:rsid w:val="00514865"/>
    <w:rsid w:val="00520E25"/>
    <w:rsid w:val="0052386B"/>
    <w:rsid w:val="005317BB"/>
    <w:rsid w:val="005511CA"/>
    <w:rsid w:val="005528ED"/>
    <w:rsid w:val="00553E7A"/>
    <w:rsid w:val="005546E1"/>
    <w:rsid w:val="00557195"/>
    <w:rsid w:val="005616C8"/>
    <w:rsid w:val="00564B2F"/>
    <w:rsid w:val="005702FC"/>
    <w:rsid w:val="0058038B"/>
    <w:rsid w:val="005850E2"/>
    <w:rsid w:val="0059257C"/>
    <w:rsid w:val="005A5499"/>
    <w:rsid w:val="005C24DB"/>
    <w:rsid w:val="005C268A"/>
    <w:rsid w:val="005C4588"/>
    <w:rsid w:val="005C516A"/>
    <w:rsid w:val="005C6DE9"/>
    <w:rsid w:val="005C70AB"/>
    <w:rsid w:val="005D452F"/>
    <w:rsid w:val="005D47EF"/>
    <w:rsid w:val="005E0007"/>
    <w:rsid w:val="005E2428"/>
    <w:rsid w:val="005E3627"/>
    <w:rsid w:val="005E3839"/>
    <w:rsid w:val="005E789D"/>
    <w:rsid w:val="005F43A6"/>
    <w:rsid w:val="00602C30"/>
    <w:rsid w:val="00615C44"/>
    <w:rsid w:val="006228CD"/>
    <w:rsid w:val="00624FA6"/>
    <w:rsid w:val="00627521"/>
    <w:rsid w:val="00633336"/>
    <w:rsid w:val="00646C7D"/>
    <w:rsid w:val="006523D6"/>
    <w:rsid w:val="00656916"/>
    <w:rsid w:val="0065707B"/>
    <w:rsid w:val="00665DCD"/>
    <w:rsid w:val="006700EF"/>
    <w:rsid w:val="0068125E"/>
    <w:rsid w:val="00682515"/>
    <w:rsid w:val="00686B3D"/>
    <w:rsid w:val="0068758C"/>
    <w:rsid w:val="00687D26"/>
    <w:rsid w:val="00693294"/>
    <w:rsid w:val="006A4458"/>
    <w:rsid w:val="006A5097"/>
    <w:rsid w:val="006B094F"/>
    <w:rsid w:val="006B0975"/>
    <w:rsid w:val="006B2359"/>
    <w:rsid w:val="006B5E7C"/>
    <w:rsid w:val="006C155F"/>
    <w:rsid w:val="006C4883"/>
    <w:rsid w:val="006D0E9F"/>
    <w:rsid w:val="006D1840"/>
    <w:rsid w:val="006D18E9"/>
    <w:rsid w:val="00705DD6"/>
    <w:rsid w:val="007145A3"/>
    <w:rsid w:val="0072124B"/>
    <w:rsid w:val="00722C57"/>
    <w:rsid w:val="00722EC5"/>
    <w:rsid w:val="00722EFA"/>
    <w:rsid w:val="00723F83"/>
    <w:rsid w:val="00725150"/>
    <w:rsid w:val="00730F39"/>
    <w:rsid w:val="0073266E"/>
    <w:rsid w:val="0074065C"/>
    <w:rsid w:val="0074087E"/>
    <w:rsid w:val="00746CAB"/>
    <w:rsid w:val="00751C14"/>
    <w:rsid w:val="00756117"/>
    <w:rsid w:val="0075700E"/>
    <w:rsid w:val="007642BA"/>
    <w:rsid w:val="007657C7"/>
    <w:rsid w:val="00766B9A"/>
    <w:rsid w:val="00767D47"/>
    <w:rsid w:val="00770E88"/>
    <w:rsid w:val="00774D65"/>
    <w:rsid w:val="0078404F"/>
    <w:rsid w:val="0078619C"/>
    <w:rsid w:val="00795A83"/>
    <w:rsid w:val="007A7135"/>
    <w:rsid w:val="007B0A69"/>
    <w:rsid w:val="007B130D"/>
    <w:rsid w:val="007B56EB"/>
    <w:rsid w:val="007C0BBA"/>
    <w:rsid w:val="007D5981"/>
    <w:rsid w:val="007E2045"/>
    <w:rsid w:val="007E2FC9"/>
    <w:rsid w:val="007E5C94"/>
    <w:rsid w:val="00801652"/>
    <w:rsid w:val="00805483"/>
    <w:rsid w:val="00805D33"/>
    <w:rsid w:val="00812F24"/>
    <w:rsid w:val="008173A8"/>
    <w:rsid w:val="008242C9"/>
    <w:rsid w:val="00824EE2"/>
    <w:rsid w:val="00830F53"/>
    <w:rsid w:val="008331A6"/>
    <w:rsid w:val="008404F4"/>
    <w:rsid w:val="008635D5"/>
    <w:rsid w:val="0086682D"/>
    <w:rsid w:val="008720A7"/>
    <w:rsid w:val="00872D65"/>
    <w:rsid w:val="008740D1"/>
    <w:rsid w:val="008863FA"/>
    <w:rsid w:val="008A4053"/>
    <w:rsid w:val="008A45A1"/>
    <w:rsid w:val="008B1FA4"/>
    <w:rsid w:val="008D7538"/>
    <w:rsid w:val="008E4A50"/>
    <w:rsid w:val="008F22FA"/>
    <w:rsid w:val="008F2505"/>
    <w:rsid w:val="00901909"/>
    <w:rsid w:val="009030AC"/>
    <w:rsid w:val="00911C2F"/>
    <w:rsid w:val="00912353"/>
    <w:rsid w:val="009258DF"/>
    <w:rsid w:val="00926C99"/>
    <w:rsid w:val="009279CA"/>
    <w:rsid w:val="00931580"/>
    <w:rsid w:val="00933265"/>
    <w:rsid w:val="00936157"/>
    <w:rsid w:val="00940AFB"/>
    <w:rsid w:val="00961807"/>
    <w:rsid w:val="00961C0D"/>
    <w:rsid w:val="009678AA"/>
    <w:rsid w:val="0097634D"/>
    <w:rsid w:val="00994E24"/>
    <w:rsid w:val="00995692"/>
    <w:rsid w:val="00995D41"/>
    <w:rsid w:val="009C37BA"/>
    <w:rsid w:val="009D28FA"/>
    <w:rsid w:val="009D4CDF"/>
    <w:rsid w:val="009E4F22"/>
    <w:rsid w:val="009E6BB5"/>
    <w:rsid w:val="009E6E59"/>
    <w:rsid w:val="00A033A3"/>
    <w:rsid w:val="00A07951"/>
    <w:rsid w:val="00A07F06"/>
    <w:rsid w:val="00A139BC"/>
    <w:rsid w:val="00A30AEC"/>
    <w:rsid w:val="00A426E8"/>
    <w:rsid w:val="00A4342D"/>
    <w:rsid w:val="00A5324B"/>
    <w:rsid w:val="00A53C7A"/>
    <w:rsid w:val="00A55DB2"/>
    <w:rsid w:val="00A6094F"/>
    <w:rsid w:val="00A61828"/>
    <w:rsid w:val="00A71DBD"/>
    <w:rsid w:val="00A802CF"/>
    <w:rsid w:val="00A82AF5"/>
    <w:rsid w:val="00A933CC"/>
    <w:rsid w:val="00AB1378"/>
    <w:rsid w:val="00AB664F"/>
    <w:rsid w:val="00AD5814"/>
    <w:rsid w:val="00AF0404"/>
    <w:rsid w:val="00AF1C9D"/>
    <w:rsid w:val="00AF3C46"/>
    <w:rsid w:val="00B02E0A"/>
    <w:rsid w:val="00B03AA3"/>
    <w:rsid w:val="00B05FA3"/>
    <w:rsid w:val="00B102AD"/>
    <w:rsid w:val="00B13958"/>
    <w:rsid w:val="00B21BCE"/>
    <w:rsid w:val="00B32B7A"/>
    <w:rsid w:val="00B32FB3"/>
    <w:rsid w:val="00B32FCB"/>
    <w:rsid w:val="00B33601"/>
    <w:rsid w:val="00B34744"/>
    <w:rsid w:val="00B42872"/>
    <w:rsid w:val="00B471FF"/>
    <w:rsid w:val="00B4788C"/>
    <w:rsid w:val="00B532C2"/>
    <w:rsid w:val="00B61C5B"/>
    <w:rsid w:val="00B61D70"/>
    <w:rsid w:val="00B63F9E"/>
    <w:rsid w:val="00B64EE4"/>
    <w:rsid w:val="00B76133"/>
    <w:rsid w:val="00B8473F"/>
    <w:rsid w:val="00B8674F"/>
    <w:rsid w:val="00B90E54"/>
    <w:rsid w:val="00B936F7"/>
    <w:rsid w:val="00B962E3"/>
    <w:rsid w:val="00BA0C5F"/>
    <w:rsid w:val="00BB2BD7"/>
    <w:rsid w:val="00BB6334"/>
    <w:rsid w:val="00BD02F4"/>
    <w:rsid w:val="00BD6414"/>
    <w:rsid w:val="00BE4CE7"/>
    <w:rsid w:val="00BE6B74"/>
    <w:rsid w:val="00BF5ABB"/>
    <w:rsid w:val="00C07CE2"/>
    <w:rsid w:val="00C1114D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47CB3"/>
    <w:rsid w:val="00C517CC"/>
    <w:rsid w:val="00C60272"/>
    <w:rsid w:val="00C61A6D"/>
    <w:rsid w:val="00C70C3E"/>
    <w:rsid w:val="00C70E18"/>
    <w:rsid w:val="00C74A47"/>
    <w:rsid w:val="00CA6BA1"/>
    <w:rsid w:val="00CC0BBC"/>
    <w:rsid w:val="00CC12F6"/>
    <w:rsid w:val="00CC4664"/>
    <w:rsid w:val="00CC7209"/>
    <w:rsid w:val="00CD3498"/>
    <w:rsid w:val="00CD4210"/>
    <w:rsid w:val="00CE1C89"/>
    <w:rsid w:val="00CE1E47"/>
    <w:rsid w:val="00CE6948"/>
    <w:rsid w:val="00CF3105"/>
    <w:rsid w:val="00CF388E"/>
    <w:rsid w:val="00CF3D4B"/>
    <w:rsid w:val="00D01290"/>
    <w:rsid w:val="00D05D73"/>
    <w:rsid w:val="00D07E29"/>
    <w:rsid w:val="00D20771"/>
    <w:rsid w:val="00D30D7A"/>
    <w:rsid w:val="00D32BD8"/>
    <w:rsid w:val="00D35953"/>
    <w:rsid w:val="00D43C6A"/>
    <w:rsid w:val="00D512B3"/>
    <w:rsid w:val="00D51C76"/>
    <w:rsid w:val="00D51EBA"/>
    <w:rsid w:val="00D550A7"/>
    <w:rsid w:val="00D553CA"/>
    <w:rsid w:val="00D56800"/>
    <w:rsid w:val="00D5771C"/>
    <w:rsid w:val="00D66345"/>
    <w:rsid w:val="00D75DAA"/>
    <w:rsid w:val="00D803F1"/>
    <w:rsid w:val="00D8744F"/>
    <w:rsid w:val="00DA2315"/>
    <w:rsid w:val="00DA4529"/>
    <w:rsid w:val="00DC1F11"/>
    <w:rsid w:val="00DC3E2F"/>
    <w:rsid w:val="00DD31A8"/>
    <w:rsid w:val="00DE3744"/>
    <w:rsid w:val="00DE4B6E"/>
    <w:rsid w:val="00DE53EC"/>
    <w:rsid w:val="00DF22C1"/>
    <w:rsid w:val="00E02D8C"/>
    <w:rsid w:val="00E11AF9"/>
    <w:rsid w:val="00E14491"/>
    <w:rsid w:val="00E15091"/>
    <w:rsid w:val="00E15636"/>
    <w:rsid w:val="00E16075"/>
    <w:rsid w:val="00E20114"/>
    <w:rsid w:val="00E237DD"/>
    <w:rsid w:val="00E251E5"/>
    <w:rsid w:val="00E26145"/>
    <w:rsid w:val="00E3524E"/>
    <w:rsid w:val="00E40735"/>
    <w:rsid w:val="00E42353"/>
    <w:rsid w:val="00E44CBB"/>
    <w:rsid w:val="00E52DAE"/>
    <w:rsid w:val="00E55BF8"/>
    <w:rsid w:val="00E66DBC"/>
    <w:rsid w:val="00E671BC"/>
    <w:rsid w:val="00E67E65"/>
    <w:rsid w:val="00E74810"/>
    <w:rsid w:val="00E86C8E"/>
    <w:rsid w:val="00E8771E"/>
    <w:rsid w:val="00E94659"/>
    <w:rsid w:val="00E9653B"/>
    <w:rsid w:val="00EA0F7E"/>
    <w:rsid w:val="00EA1FE6"/>
    <w:rsid w:val="00EA7C9F"/>
    <w:rsid w:val="00ED1124"/>
    <w:rsid w:val="00ED40AE"/>
    <w:rsid w:val="00ED4DC2"/>
    <w:rsid w:val="00EE2A49"/>
    <w:rsid w:val="00EF319A"/>
    <w:rsid w:val="00EF638D"/>
    <w:rsid w:val="00EF6C94"/>
    <w:rsid w:val="00F164EB"/>
    <w:rsid w:val="00F23BEB"/>
    <w:rsid w:val="00F2407A"/>
    <w:rsid w:val="00F31BB3"/>
    <w:rsid w:val="00F35A3D"/>
    <w:rsid w:val="00F4062B"/>
    <w:rsid w:val="00F4369B"/>
    <w:rsid w:val="00F451AD"/>
    <w:rsid w:val="00F46264"/>
    <w:rsid w:val="00F465A0"/>
    <w:rsid w:val="00F6122E"/>
    <w:rsid w:val="00F76393"/>
    <w:rsid w:val="00F7788D"/>
    <w:rsid w:val="00F85841"/>
    <w:rsid w:val="00F85F6F"/>
    <w:rsid w:val="00F86D74"/>
    <w:rsid w:val="00F925DE"/>
    <w:rsid w:val="00F94355"/>
    <w:rsid w:val="00F97776"/>
    <w:rsid w:val="00FA66FA"/>
    <w:rsid w:val="00FC652F"/>
    <w:rsid w:val="00FD44F3"/>
    <w:rsid w:val="00FE1C32"/>
    <w:rsid w:val="00FE7CE1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D601"/>
  <w15:docId w15:val="{BB6004A0-ECB8-4854-9989-3F26E364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AF5"/>
    <w:pPr>
      <w:spacing w:line="240" w:lineRule="auto"/>
      <w:ind w:left="-360" w:firstLine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paragraph" w:customStyle="1" w:styleId="af0">
    <w:name w:val="Стиль"/>
    <w:rsid w:val="000F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D51EBA"/>
    <w:pPr>
      <w:widowControl w:val="0"/>
      <w:spacing w:after="0"/>
      <w:ind w:left="0"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8122-61D1-43FB-9061-292341C2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Сухаревская Наталья Александровна</cp:lastModifiedBy>
  <cp:revision>6</cp:revision>
  <cp:lastPrinted>2023-05-11T07:43:00Z</cp:lastPrinted>
  <dcterms:created xsi:type="dcterms:W3CDTF">2023-04-28T13:57:00Z</dcterms:created>
  <dcterms:modified xsi:type="dcterms:W3CDTF">2023-05-26T06:27:00Z</dcterms:modified>
</cp:coreProperties>
</file>